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5D0403E0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978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ВГУСТ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</w:t>
      </w:r>
      <w:proofErr w:type="gramEnd"/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71F4063C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397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густу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>месецу</w:t>
            </w:r>
            <w:proofErr w:type="gramEnd"/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ован</w:t>
            </w:r>
            <w:r w:rsidR="00397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37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="00397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3137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397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397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је </w:t>
            </w:r>
            <w:r w:rsidR="00397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137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јав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мње на трговину људима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3E7C17" w:rsidRPr="00466072" w14:paraId="625975EA" w14:textId="77777777" w:rsidTr="003A79F4">
        <w:trPr>
          <w:trHeight w:val="270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3A79F4">
        <w:trPr>
          <w:trHeight w:val="270"/>
        </w:trPr>
        <w:tc>
          <w:tcPr>
            <w:tcW w:w="4361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3C97B578" w14:textId="671B221A" w:rsidR="00EF2ED1" w:rsidRPr="00F774AA" w:rsidRDefault="0093743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6D2589C8" w:rsidR="00EF2ED1" w:rsidRPr="009B7DFF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16F82BB8" w:rsidR="00EF2ED1" w:rsidRPr="003A79F4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07009394" w:rsidR="00EF2ED1" w:rsidRPr="00FA443C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5423AF19" w:rsidR="00EF2ED1" w:rsidRPr="00397859" w:rsidRDefault="00397859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414C9A85" w:rsidR="00EF2ED1" w:rsidRPr="00F774AA" w:rsidRDefault="00397859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6895A42F" w:rsidR="00F06C18" w:rsidRPr="005874A2" w:rsidRDefault="003A79F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</w:t>
            </w:r>
            <w:r w:rsidR="00903A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 социјалне заштите</w:t>
            </w:r>
          </w:p>
        </w:tc>
        <w:tc>
          <w:tcPr>
            <w:tcW w:w="1076" w:type="dxa"/>
          </w:tcPr>
          <w:p w14:paraId="3E8B2F9E" w14:textId="0DA1D546" w:rsidR="00F06C18" w:rsidRPr="005874A2" w:rsidRDefault="00397859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3A79F4" w:rsidRPr="00466072" w14:paraId="4E4C5C0F" w14:textId="77777777" w:rsidTr="00CA02AF">
        <w:trPr>
          <w:trHeight w:val="239"/>
        </w:trPr>
        <w:tc>
          <w:tcPr>
            <w:tcW w:w="6343" w:type="dxa"/>
          </w:tcPr>
          <w:p w14:paraId="6CCA7870" w14:textId="2B341E55" w:rsidR="003A79F4" w:rsidRPr="005874A2" w:rsidRDefault="003137B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76" w:type="dxa"/>
          </w:tcPr>
          <w:p w14:paraId="2E7B6131" w14:textId="47768241" w:rsidR="003A79F4" w:rsidRPr="005874A2" w:rsidRDefault="00397859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3137B4" w:rsidRPr="00466072" w14:paraId="402EA9D8" w14:textId="77777777" w:rsidTr="00CA02AF">
        <w:trPr>
          <w:trHeight w:val="239"/>
        </w:trPr>
        <w:tc>
          <w:tcPr>
            <w:tcW w:w="6343" w:type="dxa"/>
          </w:tcPr>
          <w:p w14:paraId="048A728A" w14:textId="215A8875" w:rsidR="003137B4" w:rsidRDefault="00397859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 сектор</w:t>
            </w:r>
          </w:p>
        </w:tc>
        <w:tc>
          <w:tcPr>
            <w:tcW w:w="1076" w:type="dxa"/>
          </w:tcPr>
          <w:p w14:paraId="4E58CFF4" w14:textId="2931B2E4" w:rsidR="003137B4" w:rsidRDefault="00397859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66BC960B" w:rsidR="0052010E" w:rsidRPr="00D016E6" w:rsidRDefault="00397859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3137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2398FE03" w:rsidR="004424FD" w:rsidRPr="00466072" w:rsidRDefault="00397859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09</w:t>
            </w:r>
            <w:r w:rsidR="008929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1444"/>
    <w:rsid w:val="00013E24"/>
    <w:rsid w:val="0003757A"/>
    <w:rsid w:val="00064326"/>
    <w:rsid w:val="001002E1"/>
    <w:rsid w:val="0010684E"/>
    <w:rsid w:val="00120EFE"/>
    <w:rsid w:val="001707A8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0DA"/>
    <w:rsid w:val="002A7BC0"/>
    <w:rsid w:val="002B0484"/>
    <w:rsid w:val="002B1866"/>
    <w:rsid w:val="002B1D54"/>
    <w:rsid w:val="002E7222"/>
    <w:rsid w:val="002F1007"/>
    <w:rsid w:val="002F44E6"/>
    <w:rsid w:val="003137B4"/>
    <w:rsid w:val="00381810"/>
    <w:rsid w:val="00387155"/>
    <w:rsid w:val="00396302"/>
    <w:rsid w:val="00397859"/>
    <w:rsid w:val="003A221E"/>
    <w:rsid w:val="003A79F4"/>
    <w:rsid w:val="003E71E3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56972"/>
    <w:rsid w:val="00771023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81ECE"/>
    <w:rsid w:val="0089038A"/>
    <w:rsid w:val="00892939"/>
    <w:rsid w:val="008B67F7"/>
    <w:rsid w:val="008C31B1"/>
    <w:rsid w:val="008E13FD"/>
    <w:rsid w:val="00903A70"/>
    <w:rsid w:val="00912DA7"/>
    <w:rsid w:val="00937434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460CB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17A8-ECA4-455B-8EC6-31937A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92</cp:revision>
  <cp:lastPrinted>2014-03-31T11:00:00Z</cp:lastPrinted>
  <dcterms:created xsi:type="dcterms:W3CDTF">2012-09-05T09:07:00Z</dcterms:created>
  <dcterms:modified xsi:type="dcterms:W3CDTF">2020-09-01T06:59:00Z</dcterms:modified>
</cp:coreProperties>
</file>